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0495709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8274E6">
        <w:rPr>
          <w:b/>
          <w:snapToGrid w:val="0"/>
          <w:color w:val="000000"/>
          <w:sz w:val="24"/>
        </w:rPr>
        <w:t>4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7DC3AA6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8274E6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8274E6">
        <w:rPr>
          <w:rFonts w:cs="Arial"/>
          <w:b/>
          <w:color w:val="FF0000"/>
          <w:sz w:val="20"/>
          <w:lang w:val="en-US"/>
        </w:rPr>
        <w:t>face-to-fac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6AB29CFE" w14:textId="2E2C8ECE" w:rsidR="008274E6" w:rsidRPr="008274E6" w:rsidRDefault="006D04F2" w:rsidP="00823C63">
      <w:r w:rsidRPr="006D04F2">
        <w:rPr>
          <w:sz w:val="20"/>
        </w:rPr>
        <w:t>Link to SA4#13</w:t>
      </w:r>
      <w:r w:rsidR="008274E6">
        <w:rPr>
          <w:sz w:val="20"/>
        </w:rPr>
        <w:t>4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history="1">
        <w:r w:rsidR="008274E6" w:rsidRPr="00131F16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7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974BDA9" w:rsidR="00995325" w:rsidRPr="006B549F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3-e-Audio SWG</w:t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history="1">
        <w:r w:rsidR="006B549F"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4</w:t>
        </w:r>
      </w:hyperlink>
      <w:r w:rsidR="006B549F" w:rsidRPr="006B549F"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7B81887F" w14:textId="643F00C3" w:rsidR="00995325" w:rsidRPr="006B549F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3-e-</w:t>
      </w:r>
      <w:r w:rsidR="006B549F" w:rsidRPr="006B549F">
        <w:rPr>
          <w:rFonts w:ascii="Arial" w:hAnsi="Arial" w:cs="Arial"/>
          <w:color w:val="000000"/>
          <w:sz w:val="20"/>
          <w:lang w:val="fr-FR"/>
        </w:rPr>
        <w:t>MBS</w:t>
      </w:r>
      <w:r w:rsidRPr="006B549F">
        <w:rPr>
          <w:rFonts w:ascii="Arial" w:hAnsi="Arial" w:cs="Arial"/>
          <w:color w:val="000000"/>
          <w:sz w:val="20"/>
          <w:lang w:val="fr-FR"/>
        </w:rPr>
        <w:t xml:space="preserve"> SWG</w:t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history="1">
        <w:r w:rsidR="006B549F"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5</w:t>
        </w:r>
      </w:hyperlink>
      <w:r w:rsidR="006B549F" w:rsidRPr="006B549F"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0ED986BD" w14:textId="77777777" w:rsidR="006B549F" w:rsidRPr="006B549F" w:rsidRDefault="00995325" w:rsidP="006B549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3-e-RTC SWG</w:t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history="1">
        <w:r w:rsidR="006B549F" w:rsidRPr="006B549F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6</w:t>
        </w:r>
      </w:hyperlink>
    </w:p>
    <w:p w14:paraId="46E663ED" w14:textId="5C5B0971" w:rsidR="00995325" w:rsidRPr="006B549F" w:rsidRDefault="00995325" w:rsidP="006B549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6B549F">
        <w:rPr>
          <w:rFonts w:ascii="Arial" w:hAnsi="Arial" w:cs="Arial"/>
          <w:color w:val="000000"/>
          <w:sz w:val="20"/>
          <w:lang w:val="fr-FR"/>
        </w:rPr>
        <w:t>SA4#133-e-</w:t>
      </w:r>
      <w:r w:rsidR="006B549F" w:rsidRPr="006B549F">
        <w:rPr>
          <w:rFonts w:ascii="Arial" w:hAnsi="Arial" w:cs="Arial"/>
          <w:color w:val="000000"/>
          <w:sz w:val="20"/>
          <w:lang w:val="fr-FR"/>
        </w:rPr>
        <w:t>Video</w:t>
      </w:r>
      <w:r w:rsidR="006B549F">
        <w:rPr>
          <w:rFonts w:ascii="Arial" w:hAnsi="Arial" w:cs="Arial"/>
          <w:color w:val="000000"/>
          <w:sz w:val="20"/>
          <w:lang w:val="fr-FR"/>
        </w:rPr>
        <w:t xml:space="preserve"> </w:t>
      </w:r>
      <w:r w:rsidRPr="006B549F">
        <w:rPr>
          <w:rFonts w:ascii="Arial" w:hAnsi="Arial" w:cs="Arial"/>
          <w:color w:val="000000"/>
          <w:sz w:val="20"/>
          <w:lang w:val="fr-FR"/>
        </w:rPr>
        <w:t>SWG</w:t>
      </w:r>
      <w:r w:rsid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history="1">
        <w:r w:rsidR="006B549F" w:rsidRPr="00131F16">
          <w:rPr>
            <w:rStyle w:val="Lienhypertexte"/>
            <w:rFonts w:eastAsia="Calibri"/>
            <w:kern w:val="0"/>
            <w:sz w:val="20"/>
            <w:lang w:val="fr-FR" w:eastAsia="en-US"/>
          </w:rPr>
          <w:t>https://portal.3gpp.org/Home.aspx#/meeting?MtgId=83357</w:t>
        </w:r>
      </w:hyperlink>
      <w:r w:rsidR="006B549F">
        <w:rPr>
          <w:rFonts w:ascii="Arial" w:hAnsi="Arial" w:cs="Arial"/>
          <w:color w:val="000000"/>
          <w:sz w:val="20"/>
          <w:lang w:val="fr-FR"/>
        </w:rPr>
        <w:t xml:space="preserve"> </w:t>
      </w:r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 w:rsidRPr="00394B24">
        <w:rPr>
          <w:color w:val="FF0000"/>
          <w:sz w:val="20"/>
        </w:rPr>
        <w:t xml:space="preserve">, </w:t>
      </w:r>
      <w:r w:rsidR="00075D75" w:rsidRPr="00394B24">
        <w:rPr>
          <w:color w:val="FF0000"/>
          <w:sz w:val="20"/>
        </w:rPr>
        <w:t>7</w:t>
      </w:r>
      <w:r w:rsidR="0026327D" w:rsidRPr="00394B24">
        <w:rPr>
          <w:color w:val="FF0000"/>
          <w:sz w:val="20"/>
        </w:rPr>
        <w:t>-</w:t>
      </w:r>
      <w:r w:rsidR="00BB6310" w:rsidRPr="00394B24">
        <w:rPr>
          <w:color w:val="FF0000"/>
          <w:sz w:val="20"/>
        </w:rPr>
        <w:t>1</w:t>
      </w:r>
      <w:r w:rsidR="00A83DA7" w:rsidRPr="00394B24">
        <w:rPr>
          <w:color w:val="FF0000"/>
          <w:sz w:val="20"/>
        </w:rPr>
        <w:t>0</w:t>
      </w:r>
      <w:r w:rsidR="005E302A" w:rsidRPr="00394B24">
        <w:rPr>
          <w:color w:val="FF0000"/>
          <w:sz w:val="20"/>
        </w:rPr>
        <w:t xml:space="preserve"> and 17</w:t>
      </w:r>
      <w:r w:rsidR="00C84992" w:rsidRPr="00394B24">
        <w:rPr>
          <w:color w:val="FF0000"/>
          <w:sz w:val="20"/>
        </w:rPr>
        <w:t>.</w:t>
      </w:r>
      <w:r w:rsidR="00C84992"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11033FC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394B24">
        <w:rPr>
          <w:b w:val="0"/>
          <w:sz w:val="20"/>
        </w:rPr>
        <w:t>s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F7386B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8274E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8274E6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8274E6">
        <w:rPr>
          <w:rFonts w:eastAsia="Batang" w:cs="Arial"/>
          <w:b/>
          <w:color w:val="FF0000"/>
          <w:sz w:val="20"/>
        </w:rPr>
        <w:t>November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7798879A" w14:textId="0F1D0C36" w:rsidR="00EE1AD4" w:rsidRPr="00BB094E" w:rsidRDefault="00EE1AD4" w:rsidP="008274E6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</w:p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0E369F1C" w14:textId="20390C7A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394B24">
              <w:rPr>
                <w:rFonts w:eastAsia="Batang" w:cs="Arial"/>
                <w:color w:val="FF0000"/>
                <w:sz w:val="20"/>
              </w:rPr>
              <w:t>Monda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394B24">
              <w:rPr>
                <w:rFonts w:eastAsia="Batang" w:cs="Arial"/>
                <w:color w:val="FF0000"/>
                <w:sz w:val="20"/>
              </w:rPr>
              <w:t>17</w:t>
            </w:r>
            <w:r w:rsidR="005E302A"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E302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394B24">
              <w:rPr>
                <w:rFonts w:eastAsia="Batang" w:cs="Arial"/>
                <w:color w:val="FF0000"/>
                <w:sz w:val="20"/>
              </w:rPr>
              <w:t>November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94B24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6D72D602" w14:textId="4FCD32B6" w:rsidR="00EE1AD4" w:rsidRPr="001624E1" w:rsidRDefault="00BB094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 w:rsidR="006B549F"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6B549F" w:rsidRPr="007135C3" w14:paraId="0113F28D" w14:textId="77777777" w:rsidTr="00654D9C">
        <w:trPr>
          <w:trHeight w:val="20"/>
        </w:trPr>
        <w:tc>
          <w:tcPr>
            <w:tcW w:w="827" w:type="dxa"/>
            <w:vAlign w:val="center"/>
          </w:tcPr>
          <w:p w14:paraId="7BD48445" w14:textId="77777777" w:rsidR="006B549F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1</w:t>
            </w:r>
          </w:p>
        </w:tc>
        <w:tc>
          <w:tcPr>
            <w:tcW w:w="9329" w:type="dxa"/>
            <w:vAlign w:val="center"/>
          </w:tcPr>
          <w:p w14:paraId="22E33278" w14:textId="42B2DE79" w:rsidR="006B549F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lection of one WG Vice-Chair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vAlign w:val="center"/>
          </w:tcPr>
          <w:p w14:paraId="51E642AE" w14:textId="199EE8D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6B549F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vAlign w:val="center"/>
          </w:tcPr>
          <w:p w14:paraId="7184E881" w14:textId="28749A1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6B549F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vAlign w:val="center"/>
            <w:hideMark/>
          </w:tcPr>
          <w:p w14:paraId="67942E42" w14:textId="56542728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vAlign w:val="center"/>
            <w:hideMark/>
          </w:tcPr>
          <w:p w14:paraId="7613C85A" w14:textId="1ACE9A4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5540D9" w:rsidRPr="007135C3" w14:paraId="170DCAC4" w14:textId="77777777" w:rsidTr="00E07919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vAlign w:val="center"/>
          </w:tcPr>
          <w:p w14:paraId="711D95EE" w14:textId="6C654CF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vAlign w:val="center"/>
          </w:tcPr>
          <w:p w14:paraId="2B0EEDF1" w14:textId="7777777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vAlign w:val="center"/>
          </w:tcPr>
          <w:p w14:paraId="77C98856" w14:textId="21C3294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B549F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9329" w:type="dxa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49699A56" w14:textId="3CE1DD6F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vAlign w:val="center"/>
          </w:tcPr>
          <w:p w14:paraId="16B95FD5" w14:textId="3C5D51B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6B549F" w:rsidRPr="006B549F" w14:paraId="3640BF8E" w14:textId="77777777" w:rsidTr="00654D9C">
        <w:trPr>
          <w:trHeight w:val="20"/>
        </w:trPr>
        <w:tc>
          <w:tcPr>
            <w:tcW w:w="827" w:type="dxa"/>
            <w:vAlign w:val="center"/>
          </w:tcPr>
          <w:p w14:paraId="5E32FDC8" w14:textId="121784BF" w:rsidR="006541BB" w:rsidRPr="006B549F" w:rsidRDefault="006B549F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549F">
              <w:rPr>
                <w:rFonts w:cs="Arial"/>
                <w:b w:val="0"/>
                <w:sz w:val="20"/>
              </w:rPr>
              <w:t>8.</w:t>
            </w:r>
            <w:r w:rsidR="006541BB">
              <w:rPr>
                <w:rFonts w:cs="Arial"/>
                <w:b w:val="0"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653ED365" w14:textId="4C77CFE9" w:rsidR="006B549F" w:rsidRPr="006B549F" w:rsidRDefault="006B549F" w:rsidP="006B54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549F">
              <w:rPr>
                <w:rFonts w:cs="Arial"/>
                <w:b w:val="0"/>
                <w:sz w:val="20"/>
              </w:rPr>
              <w:t>AMD_PRO-MED (Stage 3 for Advanced Media Delivery)</w:t>
            </w:r>
          </w:p>
        </w:tc>
      </w:tr>
      <w:tr w:rsidR="006B549F" w:rsidRPr="003676E2" w14:paraId="1C01F8EC" w14:textId="77777777" w:rsidTr="00654D9C">
        <w:trPr>
          <w:trHeight w:val="20"/>
        </w:trPr>
        <w:tc>
          <w:tcPr>
            <w:tcW w:w="827" w:type="dxa"/>
            <w:vAlign w:val="center"/>
          </w:tcPr>
          <w:p w14:paraId="649235C0" w14:textId="292A73BE" w:rsidR="006B549F" w:rsidRPr="00406F35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5824EF6C" w14:textId="77777777" w:rsidR="006B549F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vAlign w:val="center"/>
          </w:tcPr>
          <w:p w14:paraId="322021AE" w14:textId="515BDFC3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vAlign w:val="center"/>
          </w:tcPr>
          <w:p w14:paraId="15B8E15C" w14:textId="47DD34E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 w:rsidR="006B549F"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="006B549F"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9C31932" w14:textId="4155C86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vAlign w:val="center"/>
          </w:tcPr>
          <w:p w14:paraId="2E17AF8F" w14:textId="5CA706C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vAlign w:val="center"/>
          </w:tcPr>
          <w:p w14:paraId="3411E729" w14:textId="37DF8A4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567C46B3" w14:textId="47FAE5E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56C70D50" w14:textId="7FDA281F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5540D9" w:rsidRPr="007135C3" w14:paraId="1E44AAF3" w14:textId="77777777" w:rsidTr="00864502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vAlign w:val="center"/>
          </w:tcPr>
          <w:p w14:paraId="7487F165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DA0EB6" w:rsidRPr="00DA0EB6" w14:paraId="67B0BD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73183D7C" w14:textId="4811D008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 w:rsidR="006541BB"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9329" w:type="dxa"/>
            <w:vAlign w:val="center"/>
          </w:tcPr>
          <w:p w14:paraId="03FBA334" w14:textId="7A589156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5540D9" w:rsidRPr="00DA0EB6" w14:paraId="04E5D814" w14:textId="77777777" w:rsidTr="00864502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5540D9" w:rsidRPr="00DA0EB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 w:rsidR="00406F35" w:rsidRPr="00DA0EB6">
              <w:rPr>
                <w:rFonts w:cs="Arial"/>
                <w:b w:val="0"/>
                <w:sz w:val="20"/>
                <w:lang w:val="en-US"/>
              </w:rPr>
              <w:t>7</w:t>
            </w:r>
          </w:p>
        </w:tc>
        <w:tc>
          <w:tcPr>
            <w:tcW w:w="9329" w:type="dxa"/>
            <w:vAlign w:val="center"/>
          </w:tcPr>
          <w:p w14:paraId="55CBC232" w14:textId="1D4175F6" w:rsidR="005540D9" w:rsidRPr="00DA0EB6" w:rsidRDefault="00DA0EB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</w:t>
            </w:r>
            <w:r w:rsidRPr="00DA0EB6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DA0EB6">
              <w:rPr>
                <w:rFonts w:cs="Arial"/>
                <w:b w:val="0"/>
                <w:sz w:val="20"/>
                <w:lang w:val="en-US"/>
              </w:rPr>
              <w:t>Study on 3D Gaussian splats</w:t>
            </w:r>
            <w:r w:rsidRPr="00DA0EB6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69CEEA21" w14:textId="31822EA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2E9E7C44" w14:textId="0763556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1F5B538" w14:textId="1B4AB04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vAlign w:val="center"/>
          </w:tcPr>
          <w:p w14:paraId="443B8C37" w14:textId="6F4DB770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DA0EB6" w:rsidRPr="00DA0EB6" w14:paraId="6E0D828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77BB763" w14:textId="2D409A0B" w:rsid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50372183" w14:textId="70DF4367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bookmarkStart w:id="1" w:name="_Hlk13214352"/>
            <w:bookmarkStart w:id="2" w:name="_Hlk29478144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 xml:space="preserve">Study on </w:t>
            </w:r>
            <w:bookmarkEnd w:id="1"/>
            <w:bookmarkEnd w:id="2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3676E2" w14:paraId="1356DA8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B6E10A0" w14:textId="33126EC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188076B6" w14:textId="2C66636A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6701D4" w14:paraId="6A984898" w14:textId="77777777" w:rsidTr="0084053D">
        <w:trPr>
          <w:trHeight w:val="20"/>
        </w:trPr>
        <w:tc>
          <w:tcPr>
            <w:tcW w:w="827" w:type="dxa"/>
            <w:vAlign w:val="center"/>
          </w:tcPr>
          <w:p w14:paraId="5EBFAAD7" w14:textId="6E9AA4B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7A09F210" w14:textId="54B3F914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7135C3" w14:paraId="60378E1C" w14:textId="77777777" w:rsidTr="00766FBB">
        <w:trPr>
          <w:trHeight w:val="20"/>
        </w:trPr>
        <w:tc>
          <w:tcPr>
            <w:tcW w:w="827" w:type="dxa"/>
            <w:vAlign w:val="center"/>
          </w:tcPr>
          <w:p w14:paraId="0077D488" w14:textId="12D8A6B5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10211537" w14:textId="176766F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vAlign w:val="center"/>
            <w:hideMark/>
          </w:tcPr>
          <w:p w14:paraId="73B4CBFD" w14:textId="7B53BC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 w:rsidR="006541BB"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D1A7D55" w14:textId="1C4D8370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 w:rsidR="006541BB">
              <w:rPr>
                <w:rFonts w:cs="Arial"/>
                <w:bCs/>
                <w:sz w:val="20"/>
              </w:rPr>
              <w:t>Stage 4 and Exceptions</w:t>
            </w:r>
          </w:p>
        </w:tc>
      </w:tr>
      <w:tr w:rsidR="006541BB" w:rsidRPr="007135C3" w14:paraId="6C66794D" w14:textId="77777777" w:rsidTr="00207A69">
        <w:trPr>
          <w:trHeight w:val="20"/>
        </w:trPr>
        <w:tc>
          <w:tcPr>
            <w:tcW w:w="827" w:type="dxa"/>
            <w:vAlign w:val="center"/>
          </w:tcPr>
          <w:p w14:paraId="116F8674" w14:textId="66A26B9F" w:rsidR="006541BB" w:rsidRDefault="006541BB" w:rsidP="00207A6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7E85C1BD" w14:textId="77777777" w:rsidR="006541BB" w:rsidRPr="006C0DAA" w:rsidRDefault="006541BB" w:rsidP="00207A6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7135C3" w14:paraId="0231ABD0" w14:textId="77777777" w:rsidTr="006C3FAB">
        <w:trPr>
          <w:trHeight w:val="20"/>
        </w:trPr>
        <w:tc>
          <w:tcPr>
            <w:tcW w:w="827" w:type="dxa"/>
            <w:vAlign w:val="center"/>
          </w:tcPr>
          <w:p w14:paraId="0CDC3D58" w14:textId="0DC8848F" w:rsidR="006541BB" w:rsidRDefault="006541BB" w:rsidP="006C3F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782A19EE" w14:textId="77777777" w:rsidR="006541BB" w:rsidRDefault="006541BB" w:rsidP="006C3F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6541BB" w:rsidRPr="007135C3" w14:paraId="4601DB31" w14:textId="77777777" w:rsidTr="006C3FAB">
        <w:trPr>
          <w:trHeight w:val="20"/>
        </w:trPr>
        <w:tc>
          <w:tcPr>
            <w:tcW w:w="827" w:type="dxa"/>
            <w:vAlign w:val="center"/>
          </w:tcPr>
          <w:p w14:paraId="4698F0B3" w14:textId="5B7ADF99" w:rsidR="006541BB" w:rsidRDefault="006541BB" w:rsidP="006C3F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7456EE53" w14:textId="77777777" w:rsidR="006541BB" w:rsidRPr="00243EF6" w:rsidRDefault="006541BB" w:rsidP="006C3F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6541BB" w:rsidRPr="007135C3" w14:paraId="3F8659FF" w14:textId="77777777" w:rsidTr="00B716B6">
        <w:trPr>
          <w:trHeight w:val="20"/>
        </w:trPr>
        <w:tc>
          <w:tcPr>
            <w:tcW w:w="827" w:type="dxa"/>
            <w:vAlign w:val="center"/>
          </w:tcPr>
          <w:p w14:paraId="64AC151D" w14:textId="3565B901" w:rsidR="006541BB" w:rsidRDefault="006541BB" w:rsidP="00B71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38B2D446" w14:textId="77777777" w:rsidR="006541BB" w:rsidRPr="00DB0851" w:rsidRDefault="006541BB" w:rsidP="00B716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6541BB" w:rsidRPr="003676E2" w14:paraId="3E8E8254" w14:textId="77777777" w:rsidTr="00654D9C">
        <w:trPr>
          <w:trHeight w:val="20"/>
        </w:trPr>
        <w:tc>
          <w:tcPr>
            <w:tcW w:w="827" w:type="dxa"/>
            <w:vAlign w:val="center"/>
          </w:tcPr>
          <w:p w14:paraId="1B9E1A32" w14:textId="361BD45B" w:rsidR="006541BB" w:rsidRPr="003676E2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.10</w:t>
            </w:r>
          </w:p>
        </w:tc>
        <w:tc>
          <w:tcPr>
            <w:tcW w:w="9329" w:type="dxa"/>
            <w:vAlign w:val="center"/>
          </w:tcPr>
          <w:p w14:paraId="1B5FA01F" w14:textId="5E8A71E2" w:rsidR="006541BB" w:rsidRPr="003676E2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vAlign w:val="center"/>
          </w:tcPr>
          <w:p w14:paraId="1E357F15" w14:textId="0D64FA94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4.11</w:t>
            </w:r>
          </w:p>
        </w:tc>
        <w:tc>
          <w:tcPr>
            <w:tcW w:w="9329" w:type="dxa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2A5F0B" w:rsidRPr="007135C3" w14:paraId="4F30F4E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C857525" w14:textId="4CFF3845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</w:t>
            </w:r>
            <w:r w:rsidR="006541BB">
              <w:rPr>
                <w:rFonts w:cs="Arial"/>
                <w:b w:val="0"/>
                <w:bCs/>
                <w:sz w:val="20"/>
              </w:rPr>
              <w:t>12</w:t>
            </w:r>
          </w:p>
        </w:tc>
        <w:tc>
          <w:tcPr>
            <w:tcW w:w="9329" w:type="dxa"/>
            <w:vAlign w:val="center"/>
          </w:tcPr>
          <w:p w14:paraId="76EBCD54" w14:textId="319F7167" w:rsidR="002A5F0B" w:rsidRPr="001624E1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vAlign w:val="center"/>
          </w:tcPr>
          <w:p w14:paraId="1ED2633C" w14:textId="0FCF976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 w:rsidR="002A5F0B">
              <w:rPr>
                <w:rFonts w:cs="Arial"/>
                <w:b w:val="0"/>
                <w:bCs/>
                <w:sz w:val="20"/>
              </w:rPr>
              <w:t>1</w:t>
            </w:r>
            <w:r w:rsidR="006541BB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0835C559" w14:textId="619905B7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vAlign w:val="center"/>
          </w:tcPr>
          <w:p w14:paraId="16ED459B" w14:textId="60E4F5E7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2BF492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8351211" w14:textId="72F04B85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1702D558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6541BB" w:rsidRPr="003676E2" w14:paraId="43205E9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5F66B2F0" w14:textId="7224F3B4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1EB837F" w14:textId="64860892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CE51967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BDA0E04" w14:textId="77777777" w:rsidR="006541BB" w:rsidRPr="00406F35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vAlign w:val="center"/>
          </w:tcPr>
          <w:p w14:paraId="075898A8" w14:textId="3FA2551E" w:rsidR="006541BB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6541BB" w:rsidRPr="003676E2" w14:paraId="44AB30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71A6EDF" w14:textId="1700E752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5C1C4C62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</w:tr>
      <w:tr w:rsidR="006541BB" w:rsidRPr="003676E2" w14:paraId="2A31CAE2" w14:textId="77777777" w:rsidTr="00EF6E8B">
        <w:trPr>
          <w:trHeight w:val="20"/>
        </w:trPr>
        <w:tc>
          <w:tcPr>
            <w:tcW w:w="827" w:type="dxa"/>
            <w:vAlign w:val="center"/>
          </w:tcPr>
          <w:p w14:paraId="7C54963B" w14:textId="3F26C5C7" w:rsidR="006541BB" w:rsidRPr="00406F35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54144F44" w14:textId="7652ED04" w:rsidR="006541BB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7</w:t>
            </w:r>
          </w:p>
        </w:tc>
        <w:tc>
          <w:tcPr>
            <w:tcW w:w="9329" w:type="dxa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9329" w:type="dxa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54A33B0" w14:textId="0B74B583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7812CA17" w14:textId="280A105F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406F35">
              <w:rPr>
                <w:rFonts w:cs="Arial"/>
                <w:bCs/>
                <w:color w:val="FF0000"/>
                <w:sz w:val="20"/>
              </w:rPr>
              <w:t>2</w:t>
            </w:r>
            <w:r w:rsidR="00394B24">
              <w:rPr>
                <w:rFonts w:cs="Arial"/>
                <w:bCs/>
                <w:color w:val="FF0000"/>
                <w:sz w:val="20"/>
              </w:rPr>
              <w:t>1</w:t>
            </w:r>
            <w:r w:rsidR="00394B24" w:rsidRPr="00394B24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="00394B24">
              <w:rPr>
                <w:rFonts w:cs="Arial"/>
                <w:bCs/>
                <w:color w:val="FF0000"/>
                <w:sz w:val="20"/>
              </w:rPr>
              <w:t xml:space="preserve"> November</w:t>
            </w:r>
            <w:r>
              <w:rPr>
                <w:rFonts w:cs="Arial"/>
                <w:bCs/>
                <w:color w:val="FF0000"/>
                <w:sz w:val="20"/>
              </w:rPr>
              <w:t xml:space="preserve">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</w:t>
            </w:r>
            <w:r w:rsidR="00394B24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394B24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4908" w14:textId="77777777" w:rsidR="00D46474" w:rsidRDefault="00D46474">
      <w:r>
        <w:separator/>
      </w:r>
    </w:p>
  </w:endnote>
  <w:endnote w:type="continuationSeparator" w:id="0">
    <w:p w14:paraId="310FAF21" w14:textId="77777777" w:rsidR="00D46474" w:rsidRDefault="00D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A72D" w14:textId="77777777" w:rsidR="00D46474" w:rsidRDefault="00D46474">
      <w:r>
        <w:separator/>
      </w:r>
    </w:p>
  </w:footnote>
  <w:footnote w:type="continuationSeparator" w:id="0">
    <w:p w14:paraId="68B38487" w14:textId="77777777" w:rsidR="00D46474" w:rsidRDefault="00D46474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CD76C5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8274E6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5</w:t>
    </w:r>
    <w:r w:rsidR="008274E6">
      <w:rPr>
        <w:rFonts w:cs="Arial"/>
        <w:b/>
        <w:i/>
        <w:sz w:val="28"/>
        <w:szCs w:val="28"/>
      </w:rPr>
      <w:t>xxxx</w:t>
    </w:r>
  </w:p>
  <w:p w14:paraId="641F0A71" w14:textId="42D80CC7" w:rsidR="00ED0981" w:rsidRPr="0084724A" w:rsidRDefault="008274E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 (TX-US)</w:t>
    </w:r>
    <w:r w:rsidR="00C84992">
      <w:rPr>
        <w:rFonts w:cs="Arial"/>
        <w:lang w:eastAsia="zh-CN"/>
      </w:rPr>
      <w:t xml:space="preserve">, </w:t>
    </w:r>
    <w:r w:rsidR="005E302A">
      <w:rPr>
        <w:rFonts w:cs="Arial"/>
        <w:lang w:eastAsia="zh-CN"/>
      </w:rPr>
      <w:t>1</w:t>
    </w:r>
    <w:r>
      <w:rPr>
        <w:rFonts w:cs="Arial"/>
        <w:lang w:eastAsia="zh-CN"/>
      </w:rPr>
      <w:t>7</w:t>
    </w:r>
    <w:r w:rsidR="005E302A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5E302A">
      <w:rPr>
        <w:rFonts w:cs="Arial"/>
        <w:lang w:eastAsia="zh-CN"/>
      </w:rPr>
      <w:t xml:space="preserve"> </w:t>
    </w:r>
    <w:r>
      <w:rPr>
        <w:rFonts w:cs="Arial"/>
        <w:lang w:eastAsia="zh-CN"/>
      </w:rPr>
      <w:t>November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442065838">
    <w:abstractNumId w:val="1"/>
  </w:num>
  <w:num w:numId="10" w16cid:durableId="20787427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4B2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1B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49F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4E6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DB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474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EB6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#/meeting?MtgId=8335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#/meeting?MtgId=8335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#/meeting?MtgId=606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#/meeting?MtgId=8335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#/meeting?MtgId=833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3</cp:revision>
  <cp:lastPrinted>2016-05-03T09:51:00Z</cp:lastPrinted>
  <dcterms:created xsi:type="dcterms:W3CDTF">2025-07-14T11:21:00Z</dcterms:created>
  <dcterms:modified xsi:type="dcterms:W3CDTF">2025-09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